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A1" w:rsidRPr="006E5045" w:rsidRDefault="00E154A1" w:rsidP="00E1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154A1" w:rsidRPr="006E5045" w:rsidRDefault="00651587" w:rsidP="00E1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1 декабря по 27</w:t>
      </w:r>
      <w:r w:rsidR="00E154A1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0 года</w:t>
      </w:r>
    </w:p>
    <w:p w:rsidR="0056736E" w:rsidRDefault="001D1518" w:rsidP="001D1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в ДК «Восток» была очень насыщенной. За неделю прошло 20 мероприятий, их посетило 674 человека.</w:t>
      </w:r>
    </w:p>
    <w:p w:rsidR="001D1518" w:rsidRDefault="00721374" w:rsidP="001D1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1518">
        <w:rPr>
          <w:rFonts w:ascii="Times New Roman" w:eastAsia="Times New Roman" w:hAnsi="Times New Roman" w:cs="Times New Roman"/>
          <w:sz w:val="28"/>
          <w:szCs w:val="28"/>
          <w:lang w:eastAsia="ru-RU"/>
        </w:rPr>
        <w:t>С 21.12 – 26.</w:t>
      </w:r>
      <w:r w:rsidR="00A271A0">
        <w:rPr>
          <w:rFonts w:ascii="Times New Roman" w:eastAsia="Times New Roman" w:hAnsi="Times New Roman" w:cs="Times New Roman"/>
          <w:sz w:val="28"/>
          <w:szCs w:val="28"/>
          <w:lang w:eastAsia="ru-RU"/>
        </w:rPr>
        <w:t>12 прошло</w:t>
      </w:r>
      <w:r w:rsidR="001D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</w:t>
      </w:r>
      <w:r w:rsidR="00A2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е представление для</w:t>
      </w:r>
      <w:r w:rsidR="001D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1D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ждали сказочные герои, подарки и веселое настроение.</w:t>
      </w:r>
    </w:p>
    <w:p w:rsidR="00721374" w:rsidRDefault="00721374" w:rsidP="001D1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A0" w:rsidRPr="001D1518" w:rsidRDefault="00721374" w:rsidP="001D1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429000"/>
            <wp:effectExtent l="0" t="0" r="0" b="0"/>
            <wp:docPr id="46" name="Рисунок 46" descr="C:\Users\Владелец\Desktop\новогодний утренник с 21.12-26.12.20\IMG-202012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новогодний утренник с 21.12-26.12.20\IMG-20201215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56" cy="34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72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294" cy="3133725"/>
            <wp:effectExtent l="0" t="0" r="0" b="0"/>
            <wp:docPr id="47" name="Рисунок 47" descr="C:\Users\Владелец\Desktop\новогодний утренник с 21.12-26.12.20\IMG-202012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новогодний утренник с 21.12-26.12.20\IMG-20201223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11" cy="31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137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3212" cy="3790950"/>
            <wp:effectExtent l="0" t="0" r="0" b="0"/>
            <wp:docPr id="48" name="Рисунок 48" descr="C:\Users\Владелец\Desktop\новогодний утренник с 21.12-26.12.20\IMG-202012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новогодний утренник с 21.12-26.12.20\IMG-20201223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9773" cy="37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4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1374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Pr="00721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21.12 – 26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иглашенных детей г. Дальнереченска прошли развлекательные мероприятия «В гостях у тети Моти». Игры, развлечения, сюрпризы, музыкальные флэш - мобы и многое другое ожидало гостей.</w:t>
      </w:r>
    </w:p>
    <w:p w:rsidR="00721374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137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5500" cy="2524125"/>
            <wp:effectExtent l="0" t="0" r="6350" b="9525"/>
            <wp:docPr id="49" name="Рисунок 49" descr="C:\Users\Владелец\Desktop\Тетя Мотя\Тетя Мотя 21.12.20\IMG_20201221_15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Тетя Мотя\Тетя Мотя 21.12.20\IMG_20201221_151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93" cy="25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4" w:rsidRDefault="00721374" w:rsidP="007213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137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3244" cy="4124325"/>
            <wp:effectExtent l="0" t="0" r="0" b="0"/>
            <wp:docPr id="50" name="Рисунок 50" descr="C:\Users\Владелец\Desktop\Тетя Мотя\Тетя Мотя 22.12.20\IMG_20201222_15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елец\Desktop\Тетя Мотя\Тетя Мотя 22.12.20\IMG_20201222_150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42" cy="41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4" w:rsidRPr="00721374" w:rsidRDefault="00721374" w:rsidP="007213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137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49700" cy="2962275"/>
            <wp:effectExtent l="0" t="0" r="0" b="9525"/>
            <wp:docPr id="51" name="Рисунок 51" descr="C:\Users\Владелец\Desktop\Тетя Мотя\Тетя Мотя 23.12.20\IMG_20201223_14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\Desktop\Тетя Мотя\Тетя Мотя 23.12.20\IMG_20201223_141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83" cy="29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4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1587" w:rsidRPr="004F1FA1" w:rsidRDefault="00721374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FA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76600" cy="2457450"/>
            <wp:effectExtent l="0" t="0" r="0" b="0"/>
            <wp:docPr id="52" name="Рисунок 52" descr="C:\Users\Владелец\Desktop\Тетя Мотя\Тетя Мотя 24.12\IMG_20201225_15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\Desktop\Тетя Мотя\Тетя Мотя 24.12\IMG_20201225_1508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05" cy="24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4" w:rsidRPr="004F1FA1" w:rsidRDefault="004F1FA1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24.12 прошло новогодние мероприятие для клуба «Росинка» и «Ветеран», сказочные герои пришли поздравить гостей. Посетило мероприятие 15 человек. Теплая обстановка, новогодние настроение, танцевальная музыка порадовала всех присутствующих. </w:t>
      </w:r>
    </w:p>
    <w:p w:rsidR="00651587" w:rsidRDefault="004F1FA1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1FA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79700" cy="2009775"/>
            <wp:effectExtent l="0" t="0" r="6350" b="9525"/>
            <wp:docPr id="53" name="Рисунок 53" descr="C:\Users\Владелец\Desktop\новогоднее мероп. Россинка ,Ветеран\24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ладелец\Desktop\новогоднее мероп. Россинка ,Ветеран\24.12.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97" cy="20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Pr="005B2231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25.12 прошло 4 мероприятия</w:t>
      </w:r>
    </w:p>
    <w:p w:rsidR="00E83BDD" w:rsidRDefault="005B2231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ткрытие дошкольного учреждения (детский сад общеразвивающего вида № 7 г. Дальнереченск</w:t>
      </w:r>
      <w:r w:rsidRPr="00E83B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  <w:r w:rsidR="00E83BDD"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1587" w:rsidRPr="00E83BDD" w:rsidRDefault="00E83BDD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е трехэтажное з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е детского сада, было открыто</w:t>
      </w: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государственной программы «Развитие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орского края»</w:t>
      </w: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разовательное учреждение построено по с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ным стандартам -</w:t>
      </w:r>
      <w:r w:rsidR="00856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ирокие коридоры, </w:t>
      </w: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ые и просторные</w:t>
      </w:r>
      <w:r w:rsidR="00856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ы, </w:t>
      </w: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ые кабинеты для проведения различных кружков</w:t>
      </w:r>
      <w:r w:rsidR="00856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3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ые комнаты, методический кабинет, музыкальн</w:t>
      </w:r>
      <w:r w:rsidR="00856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и спортивный залы. </w:t>
      </w:r>
    </w:p>
    <w:p w:rsidR="005B2231" w:rsidRPr="005B2231" w:rsidRDefault="005B2231" w:rsidP="005B223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231">
        <w:rPr>
          <w:noProof/>
          <w:shd w:val="clear" w:color="auto" w:fill="FFFFFF"/>
          <w:lang w:eastAsia="ru-RU"/>
        </w:rPr>
        <w:drawing>
          <wp:inline distT="0" distB="0" distL="0" distR="0">
            <wp:extent cx="4762500" cy="2676525"/>
            <wp:effectExtent l="0" t="0" r="0" b="9525"/>
            <wp:docPr id="55" name="Рисунок 55" descr="C:\Users\Владелец\Desktop\сад открытие 25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ладелец\Desktop\сад открытие 25.12.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92" w:rsidRDefault="005B2231" w:rsidP="005B2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крытие спорт комплекса «Спарта»</w:t>
      </w:r>
      <w:r w:rsidR="006C6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C6692" w:rsidRPr="006C669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5B2231" w:rsidRDefault="006C6692" w:rsidP="005B2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     </w:t>
      </w:r>
      <w:r w:rsidRPr="006C66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Дальнереченске спорт находится в постоянном развитии, и открывшийся новый спорткомплекс, это хорошее подспорье для новых рекордов, и спортивных достижений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C66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нем есть зал тяжелой атлетики, волейбольная площадка, зал бокса. Есть площадка для мини футбола. Для спортсменов есть душевые, раздевалки, и туалеты. В открытии спорткомплекса участвовали: Глава ДГО Старков С. В., председатель Думы ДГО Павлов А. А., а также жители и общественность города Дальнереченска. </w:t>
      </w:r>
    </w:p>
    <w:p w:rsidR="006C6692" w:rsidRPr="006C6692" w:rsidRDefault="006C6692" w:rsidP="005B22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6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19450" cy="2132886"/>
            <wp:effectExtent l="0" t="0" r="0" b="1270"/>
            <wp:docPr id="56" name="Рисунок 56" descr="C:\Users\Владелец\Desktop\открытие спорт.ком. 25.1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ладелец\Desktop\открытие спорт.ком. 25.12.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31" cy="21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651587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1587" w:rsidRDefault="006C6692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933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юбилею музея 25.12.20 состоялось торжественное мероприятие. Музей отметил 50 – летний юбилей. Работников музея поздравила администрация и жители г. Дальнереченска.</w:t>
      </w:r>
    </w:p>
    <w:p w:rsidR="009334EA" w:rsidRDefault="009334EA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34E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9925" cy="3209925"/>
            <wp:effectExtent l="0" t="0" r="9525" b="9525"/>
            <wp:docPr id="57" name="Рисунок 57" descr="C:\Users\Владелец\Desktop\юбилей музея 25.1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ладелец\Desktop\юбилей музея 25.12.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EA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933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Ко 20 – </w:t>
      </w:r>
      <w:proofErr w:type="spellStart"/>
      <w:r w:rsidR="00933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ю</w:t>
      </w:r>
      <w:proofErr w:type="spellEnd"/>
      <w:r w:rsidR="00933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ы ФАКС г. Дальнереченска прошло награ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ов команды.</w:t>
      </w:r>
    </w:p>
    <w:p w:rsidR="00150918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91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57575" cy="2305050"/>
            <wp:effectExtent l="0" t="0" r="9525" b="0"/>
            <wp:docPr id="58" name="Рисунок 58" descr="C:\Users\Владелец\Desktop\ф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ладелец\Desktop\фак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9" cy="23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18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0918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.12</w:t>
      </w:r>
      <w:r w:rsidR="00265CD3" w:rsidRPr="001D1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</w:t>
      </w:r>
      <w:r w:rsidR="008D2A1D" w:rsidRPr="001D1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пионов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 посетило более 30 человек.</w:t>
      </w:r>
    </w:p>
    <w:p w:rsidR="00150918" w:rsidRDefault="00150918" w:rsidP="00696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91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3186" cy="4133850"/>
            <wp:effectExtent l="0" t="0" r="0" b="0"/>
            <wp:docPr id="59" name="Рисунок 59" descr="C:\Users\Владелец\Desktop\зарядка 26.1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ладелец\Desktop\зарядка 26.12.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18" cy="41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A" w:rsidRDefault="005A712A" w:rsidP="005A71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жест</w:t>
      </w:r>
      <w:r w:rsidR="00306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ное открытие новогодней 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о 26.12 на площади г. Дальнереченска.</w:t>
      </w:r>
      <w:r w:rsidRPr="005A712A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Pr="005A7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ей мероприятия прошло</w:t>
      </w:r>
      <w:r w:rsidRPr="005A7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атрализованно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авление. Жители города смогли</w:t>
      </w:r>
      <w:r w:rsidRPr="005A7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иться от</w:t>
      </w:r>
      <w:r w:rsidR="00E83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ым настроением и сделать фото </w:t>
      </w:r>
      <w:r w:rsidRPr="005A7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тематических фотозон.</w:t>
      </w:r>
    </w:p>
    <w:p w:rsidR="005A712A" w:rsidRPr="005A712A" w:rsidRDefault="005A712A" w:rsidP="005A71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71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3238500"/>
            <wp:effectExtent l="0" t="0" r="0" b="0"/>
            <wp:docPr id="60" name="Рисунок 60" descr="C:\Users\Владелец\Desktop\площадь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ладелец\Desktop\площадь 20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A" w:rsidRDefault="005A712A" w:rsidP="005A7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1587" w:rsidRDefault="00E154A1" w:rsidP="0065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651587" w:rsidRPr="00651587" w:rsidRDefault="00651587" w:rsidP="00F41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.12 </w:t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лекательная программа «Новогодние </w:t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дравления» участ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уба «Аленький цветочек».                                                                                                                                   С приближением Нового года и Рождества нужно готовить не только подарки</w:t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и интересные поздравл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ь в своём поздравлении ты можешь поделиться любовью, радостью со всеми особенными людьми в твоей жизни. Наша развлекательная программа этому подтверждение. Все присутствующие на мероприятии ребята с удовольствием делились своими поздравлениями. Кто-то подхватил эту идею из интернета, кто-то придумал сам. Праздник поздравлений прошёл в атмосфере дружбы и хорошего настроения. 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778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F415A6" w:rsidP="00F415A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22.12 онлайн - 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торина «Сказка, я тебя знаю!».                                                                            Всем зрителям и участникам онлай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торины предложили пройти по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рогам сказок: вспомнить добрые старые сказки, познакомится с интересными новыми.     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4C167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2990850"/>
            <wp:effectExtent l="0" t="0" r="9525" b="0"/>
            <wp:docPr id="43" name="Рисунок 4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</w:p>
    <w:p w:rsidR="00651587" w:rsidRDefault="00F415A6" w:rsidP="00F415A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24.12 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 - видео «Скажи наркотикам - нет».                                                 В этом видеоролике рассказывалось о том, как наркотики влияют на организм человека и что все наркотики очень опасны. Все, кто посмотрел эт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ролик, узнали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, как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беречь себя и всех своих близких от страшных последствий наркомании и как не стать жертвой этой болезни.    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C167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2990850"/>
            <wp:effectExtent l="0" t="0" r="9525" b="0"/>
            <wp:docPr id="42" name="Рисунок 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651587" w:rsidRDefault="00651587" w:rsidP="00F415A6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1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детских рисунков «Новогодняя сказка».                                                  В преддверии Нового года, в фойе клуба была оформлена выставка рисунк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ак и всегда, в этот раз участники </w:t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и постарали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ивить всех своими работами.</w:t>
      </w:r>
    </w:p>
    <w:p w:rsidR="00651587" w:rsidRDefault="00651587" w:rsidP="00651587">
      <w:pPr>
        <w:tabs>
          <w:tab w:val="left" w:pos="975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8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3009900"/>
            <wp:effectExtent l="0" t="0" r="0" b="0"/>
            <wp:docPr id="41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3009900"/>
            <wp:effectExtent l="0" t="0" r="0" b="0"/>
            <wp:docPr id="40" name="Рисунок 4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F415A6" w:rsidP="00F415A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26.12 мастер - класс «Снежинка ажурная».  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В канун новогодних праздников сотрудниками клуба был организован мас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 -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 по изготовлению новогодней снежинки. Здесь все участники учились делать сво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ами необычные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ежинки из бумаги. Ребята раз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аста и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рослые окунулись в водоворот приятного творчества, который подарил всем присутствующим ощущение, что совсем скоро Новогодние праздники. 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58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4550" cy="2838450"/>
            <wp:effectExtent l="0" t="0" r="0" b="0"/>
            <wp:docPr id="39" name="Рисунок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8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3600" cy="2847975"/>
            <wp:effectExtent l="0" t="0" r="0" b="9525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651587" w:rsidP="00F415A6">
      <w:pPr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26.12   развлекательное мероприятие «День рождения Деда Мороза» с участием клуба «Радуга».    Деда Мороза в нашей стране воспринимают как волшебника, который дарит всем подарки. Но один день в году, в св</w:t>
      </w:r>
      <w:r w:rsidR="00F41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й собственный день рожден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душка сам получает поздравления.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трудники клуба вместе с ребятами отметили праздник, главным гостем которого был Дед Мороз. Все пришедшие на мероприятие с удовольствием отвечали на вопросы, разгадывали загадки и водили хороводы.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778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87" w:rsidRDefault="001D1518" w:rsidP="00651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65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.12 утренник для детей села «Засверкай огнями елка»</w:t>
      </w:r>
      <w:r w:rsidR="00651587">
        <w:rPr>
          <w:rFonts w:ascii="Times New Roman" w:hAnsi="Times New Roman"/>
          <w:sz w:val="28"/>
          <w:szCs w:val="28"/>
        </w:rPr>
        <w:t>. К нарядно украшенной ёлке пришли самые маленькие ребятишки села. Ведущие, организаторы праздни</w:t>
      </w:r>
      <w:r w:rsidR="00F415A6">
        <w:rPr>
          <w:rFonts w:ascii="Times New Roman" w:hAnsi="Times New Roman"/>
          <w:sz w:val="28"/>
          <w:szCs w:val="28"/>
        </w:rPr>
        <w:t xml:space="preserve">ка, </w:t>
      </w:r>
      <w:r w:rsidR="00651587">
        <w:rPr>
          <w:rFonts w:ascii="Times New Roman" w:hAnsi="Times New Roman"/>
          <w:sz w:val="28"/>
          <w:szCs w:val="28"/>
        </w:rPr>
        <w:t xml:space="preserve">устроили для детей веселый, сказочный сюрприз, всем было весело. </w:t>
      </w:r>
    </w:p>
    <w:p w:rsidR="00651587" w:rsidRDefault="00651587" w:rsidP="0065158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1587" w:rsidRPr="00651587" w:rsidRDefault="00651587" w:rsidP="00651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7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81175" cy="2390775"/>
            <wp:effectExtent l="0" t="0" r="9525" b="9525"/>
            <wp:docPr id="36" name="Рисунок 3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8E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4525" cy="2390775"/>
            <wp:effectExtent l="0" t="0" r="9525" b="9525"/>
            <wp:docPr id="35" name="Рисунок 3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45" w:rsidRDefault="006E5045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712A" w:rsidRDefault="005A712A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587" w:rsidRDefault="00651587" w:rsidP="006E50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4A1" w:rsidRDefault="00E154A1" w:rsidP="001D15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1D1518" w:rsidRDefault="001D1518" w:rsidP="001D1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12 прошел онлайн – конкурс стихотворений о зиме «Зимние строчки».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спитанники МБДОУ «Детский сад №1» с. Лазо рассказывали   стихотворении, которые помогла подготовить и разучить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к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. В конкурсе приняли участие гости нашего села.</w:t>
      </w:r>
    </w:p>
    <w:p w:rsidR="001D1518" w:rsidRDefault="001D1518" w:rsidP="001D15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 wp14:anchorId="72C71200" wp14:editId="5A0A7080">
            <wp:extent cx="1666875" cy="1666875"/>
            <wp:effectExtent l="19050" t="0" r="9525" b="0"/>
            <wp:docPr id="45" name="Рисунок 45" descr="C:\Users\lazo\Desktop\зимние строчки Жила- была сказка\IMG_20201216_220304_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зимние строчки Жила- была сказка\IMG_20201216_220304_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C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ACAEB" wp14:editId="30979335">
            <wp:extent cx="1360713" cy="1666875"/>
            <wp:effectExtent l="19050" t="0" r="0" b="0"/>
            <wp:docPr id="2" name="Рисунок 2" descr="C:\Users\lazo\Desktop\зимние строчки Жила- была сказка\Screenshot_20201218_05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зимние строчки Жила- была сказка\Screenshot_20201218_0515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17" cy="16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1F71911" wp14:editId="3F897F96">
            <wp:extent cx="1552575" cy="1574136"/>
            <wp:effectExtent l="19050" t="0" r="0" b="0"/>
            <wp:docPr id="3" name="Рисунок 3" descr="C:\Users\lazo\Desktop\зимние строчки Жила- была сказка\Screenshot_20201218_05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зимние строчки Жила- была сказка\Screenshot_20201218_0514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19" cy="158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C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8F0723D" wp14:editId="5B5B5258">
            <wp:extent cx="1228725" cy="1698030"/>
            <wp:effectExtent l="19050" t="0" r="9525" b="0"/>
            <wp:docPr id="4" name="Рисунок 4" descr="C:\Users\lazo\Desktop\зимние строчки Жила- была сказка\Screenshot_20201218_05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зимние строчки Жила- была сказка\Screenshot_20201218_0517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5" cy="17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18" w:rsidRDefault="001D1518" w:rsidP="001D1518">
      <w:r>
        <w:lastRenderedPageBreak/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5972DF0C" wp14:editId="26E3AA79">
            <wp:extent cx="1419225" cy="1986915"/>
            <wp:effectExtent l="19050" t="0" r="9525" b="0"/>
            <wp:docPr id="5" name="Рисунок 5" descr="C:\Users\lazo\Desktop\зимние строчки Жила- была сказка\Screenshot_20201218_05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зимние строчки Жила- была сказка\Screenshot_20201218_0516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83" cy="199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70FB901" wp14:editId="01391510">
            <wp:extent cx="1981200" cy="2014545"/>
            <wp:effectExtent l="19050" t="0" r="0" b="0"/>
            <wp:docPr id="6" name="Рисунок 6" descr="C:\Users\lazo\Desktop\зимние строчки Жила- была сказка\Screenshot_20201218_05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зимние строчки Жила- была сказка\Screenshot_20201218_0514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73" cy="201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18" w:rsidRDefault="001D1518" w:rsidP="001D151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26.12 проведено онлайн- поздравление «Новый годна пороге»  социальная се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dnoklassniki</w:t>
      </w:r>
      <w:r w:rsidRPr="0052751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s</w:t>
      </w:r>
      <w:r w:rsidRPr="0052751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уппа -</w:t>
      </w:r>
      <w:r w:rsidRPr="00527513">
        <w:rPr>
          <w:rFonts w:ascii="Times New Roman" w:hAnsi="Times New Roman" w:cs="Times New Roman"/>
          <w:noProof/>
          <w:sz w:val="28"/>
          <w:szCs w:val="28"/>
        </w:rPr>
        <w:t xml:space="preserve"> Любительское </w:t>
      </w:r>
      <w:r>
        <w:rPr>
          <w:rFonts w:ascii="Times New Roman" w:hAnsi="Times New Roman" w:cs="Times New Roman"/>
          <w:noProof/>
          <w:sz w:val="28"/>
          <w:szCs w:val="28"/>
        </w:rPr>
        <w:t>объединение «Вдохнов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518" w:rsidRDefault="001D1518" w:rsidP="001D151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лубного формирования вокальны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дравили всех с наступающим Новым годом. </w:t>
      </w:r>
    </w:p>
    <w:p w:rsidR="001D1518" w:rsidRDefault="001D1518" w:rsidP="001D1518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D1518" w:rsidRDefault="001D1518" w:rsidP="001D1518">
      <w:r>
        <w:rPr>
          <w:noProof/>
          <w:lang w:eastAsia="ru-RU"/>
        </w:rPr>
        <w:drawing>
          <wp:inline distT="0" distB="0" distL="0" distR="0" wp14:anchorId="05E9B50C" wp14:editId="71D3439B">
            <wp:extent cx="1447800" cy="1447800"/>
            <wp:effectExtent l="19050" t="0" r="0" b="0"/>
            <wp:docPr id="7" name="Рисунок 1" descr="C:\Users\lazo\Desktop\PicsArt_12-27-01.4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12-27-01.45.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0D58A20" wp14:editId="2B20CF1C">
            <wp:extent cx="1063227" cy="1447800"/>
            <wp:effectExtent l="19050" t="0" r="3573" b="0"/>
            <wp:docPr id="8" name="Рисунок 2" descr="C:\Users\lazo\Desktop\IMG-202012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01223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79" cy="14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4B624B7" wp14:editId="7AAB3527">
            <wp:extent cx="2900627" cy="1447800"/>
            <wp:effectExtent l="19050" t="0" r="0" b="0"/>
            <wp:docPr id="9" name="Рисунок 3" descr="C:\Users\lazo\Desktop\IMG-202012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01226-WA001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96" cy="14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18" w:rsidRDefault="001D1518" w:rsidP="001D1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.12 в фойе здания на первом этаже оформлена фотозона «В гостях у Снегурочки». Первыми посетителями фотозоны стали участники молодежного клуба «Движения», члены детского клубного формирования «Затейник», заведующая библиотекой – филиал №7 с. Лазо Н.Н. Истомина.</w:t>
      </w:r>
    </w:p>
    <w:p w:rsidR="001D1518" w:rsidRPr="00685D26" w:rsidRDefault="001D1518" w:rsidP="001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30D9C" wp14:editId="7CCDD7A2">
            <wp:extent cx="1407318" cy="1876425"/>
            <wp:effectExtent l="19050" t="0" r="2382" b="0"/>
            <wp:docPr id="11" name="Рисунок 1" descr="C:\Users\lazo\Desktop\IMG_20201219_1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01219_1204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07" cy="188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66A5E" wp14:editId="5FBB968D">
            <wp:extent cx="1407319" cy="1876425"/>
            <wp:effectExtent l="19050" t="0" r="2381" b="0"/>
            <wp:docPr id="12" name="Рисунок 2" descr="C:\Users\lazo\Desktop\IMG_20201219_14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01219_1432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39" cy="187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B898C" wp14:editId="16289009">
            <wp:extent cx="1407318" cy="1876425"/>
            <wp:effectExtent l="19050" t="0" r="2382" b="0"/>
            <wp:docPr id="13" name="Рисунок 3" descr="C:\Users\lazo\Desktop\IMG-20201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01226-WA0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3" cy="18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18" w:rsidRDefault="001D1518" w:rsidP="001D1518">
      <w:pPr>
        <w:rPr>
          <w:rFonts w:ascii="Times New Roman" w:hAnsi="Times New Roman" w:cs="Times New Roman"/>
          <w:sz w:val="28"/>
          <w:szCs w:val="28"/>
        </w:rPr>
      </w:pPr>
    </w:p>
    <w:p w:rsidR="001D1518" w:rsidRDefault="001D1518" w:rsidP="001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же в зале фотозона «Подарки от Деда Мороза» </w:t>
      </w:r>
    </w:p>
    <w:p w:rsidR="001D1518" w:rsidRPr="00685D26" w:rsidRDefault="001D1518" w:rsidP="001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A6A62" wp14:editId="4F400585">
            <wp:extent cx="1704975" cy="2273299"/>
            <wp:effectExtent l="19050" t="0" r="9525" b="0"/>
            <wp:docPr id="10" name="Рисунок 4" descr="C:\Users\lazo\Desktop\IMG_20201225_1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01225_1702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18" w:rsidRDefault="001D1518" w:rsidP="006E50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615" w:rsidRDefault="00950615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87" w:rsidRDefault="00651587" w:rsidP="00E1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615" w:rsidRDefault="00E154A1" w:rsidP="00E15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 w:rsidR="005A712A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</w:t>
      </w:r>
      <w:r w:rsidR="00432FF6">
        <w:rPr>
          <w:rFonts w:ascii="Times New Roman" w:eastAsia="Calibri" w:hAnsi="Times New Roman" w:cs="Times New Roman"/>
          <w:b/>
          <w:sz w:val="28"/>
          <w:szCs w:val="28"/>
        </w:rPr>
        <w:t xml:space="preserve">Дома культуры имени В. </w:t>
      </w:r>
      <w:proofErr w:type="spellStart"/>
      <w:r w:rsidR="00432FF6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432FF6" w:rsidRDefault="00432FF6" w:rsidP="00432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FF6" w:rsidRDefault="00432FF6" w:rsidP="00432FF6">
      <w:pPr>
        <w:tabs>
          <w:tab w:val="left" w:pos="1020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  За неделю в Доме культуры 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о 5 мероприятий, их посетило 860 человек, приняли участие 59 человек. Мероприятия прошли как в Доме культуры, так и на странице instaqram.com</w:t>
      </w:r>
      <w:r w:rsidRPr="00963F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:rsidR="00633FF3" w:rsidRDefault="00432FF6" w:rsidP="00432F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ждым днем мы приближаемся к самому главному и любимому празднику Новому году.                                                                                                         </w:t>
      </w:r>
    </w:p>
    <w:p w:rsidR="00432FF6" w:rsidRDefault="00432FF6" w:rsidP="00432F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1 декабря, фойе Дома культуры украшает выставка кружка прикладного творчества «Волшебная мастерская».  Работы, представленные на выставку яркие, праздничные и новогодние. Здесь и маленький медвежонок «Умка», </w:t>
      </w:r>
      <w:r>
        <w:rPr>
          <w:rFonts w:ascii="Times New Roman" w:hAnsi="Times New Roman"/>
          <w:sz w:val="28"/>
          <w:szCs w:val="28"/>
        </w:rPr>
        <w:lastRenderedPageBreak/>
        <w:t xml:space="preserve">Новогодние шары и яркая бумажная цепочка, и главный гость Дед Мороз.                     </w:t>
      </w:r>
      <w:r w:rsidR="00633FF3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выполненные руками детей всегда яркие и запоминающиеся. </w:t>
      </w:r>
    </w:p>
    <w:p w:rsidR="00432FF6" w:rsidRDefault="00432FF6" w:rsidP="00432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8DFB18" wp14:editId="3AE68F80">
            <wp:extent cx="5219700" cy="3933825"/>
            <wp:effectExtent l="0" t="0" r="0" b="9525"/>
            <wp:docPr id="1" name="Рисунок 1" descr="C:\Users\User\Desktop\4cf51a44-0eed-4c61-b6d6-bb2ab6c4e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cf51a44-0eed-4c61-b6d6-bb2ab6c4e8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7"/>
                    <a:stretch/>
                  </pic:blipFill>
                  <pic:spPr bwMode="auto">
                    <a:xfrm>
                      <a:off x="0" y="0"/>
                      <a:ext cx="5216912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32FF6" w:rsidRDefault="00432FF6" w:rsidP="00432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1BFBCA" wp14:editId="5E974980">
            <wp:extent cx="3009695" cy="2619375"/>
            <wp:effectExtent l="0" t="0" r="635" b="0"/>
            <wp:docPr id="61" name="Рисунок 61" descr="C:\Users\User\Desktop\072ac23f-7fc4-429a-8d83-157f7a8c1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72ac23f-7fc4-429a-8d83-157f7a8c157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95" cy="26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EB9A86" wp14:editId="2593FD85">
            <wp:extent cx="2752725" cy="2616993"/>
            <wp:effectExtent l="0" t="0" r="0" b="0"/>
            <wp:docPr id="62" name="Рисунок 62" descr="C:\Users\User\Desktop\c5ad4ee4-32cd-4c68-9d7f-abf5d23d7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5ad4ee4-32cd-4c68-9d7f-abf5d23d71a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3" cy="26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F6" w:rsidRDefault="00432FF6" w:rsidP="00633F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 прошедший 24 декабр</w:t>
      </w:r>
      <w:r w:rsidR="00633FF3">
        <w:rPr>
          <w:rFonts w:ascii="Times New Roman" w:hAnsi="Times New Roman"/>
          <w:sz w:val="28"/>
          <w:szCs w:val="28"/>
        </w:rPr>
        <w:t xml:space="preserve">я, научил ребят как с помощью природного материала </w:t>
      </w:r>
      <w:proofErr w:type="gramStart"/>
      <w:r>
        <w:rPr>
          <w:rFonts w:ascii="Times New Roman" w:hAnsi="Times New Roman"/>
          <w:sz w:val="28"/>
          <w:szCs w:val="28"/>
        </w:rPr>
        <w:t>сделать  Новогоднюю</w:t>
      </w:r>
      <w:proofErr w:type="gramEnd"/>
      <w:r>
        <w:rPr>
          <w:rFonts w:ascii="Times New Roman" w:hAnsi="Times New Roman"/>
          <w:sz w:val="28"/>
          <w:szCs w:val="28"/>
        </w:rPr>
        <w:t xml:space="preserve"> игрушку «Совушку – сову».</w:t>
      </w:r>
    </w:p>
    <w:p w:rsidR="00432FF6" w:rsidRPr="00765569" w:rsidRDefault="00432FF6" w:rsidP="00432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18E17" wp14:editId="5464D9BA">
            <wp:extent cx="3009900" cy="2990850"/>
            <wp:effectExtent l="0" t="0" r="0" b="0"/>
            <wp:docPr id="63" name="Рисунок 63" descr="C:\Users\User\Desktop\d20f7b8c-33ea-4741-a297-d113a61de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20f7b8c-33ea-4741-a297-d113a61def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4" r="-44" b="33539"/>
                    <a:stretch/>
                  </pic:blipFill>
                  <pic:spPr bwMode="auto">
                    <a:xfrm>
                      <a:off x="0" y="0"/>
                      <a:ext cx="3014521" cy="29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FF6" w:rsidRPr="00DD407B" w:rsidRDefault="00432FF6" w:rsidP="00E15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4A1" w:rsidRPr="00EC759A" w:rsidRDefault="00E154A1" w:rsidP="00E154A1">
      <w:pPr>
        <w:rPr>
          <w:rFonts w:ascii="Times New Roman" w:hAnsi="Times New Roman" w:cs="Times New Roman"/>
          <w:sz w:val="24"/>
          <w:szCs w:val="24"/>
        </w:rPr>
      </w:pPr>
    </w:p>
    <w:sectPr w:rsidR="00E154A1" w:rsidRPr="00EC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4" o:spid="_x0000_i1045" type="#_x0000_t75" alt="Click to enlarge image 01.jpg" style="width:.75pt;height:.75pt;visibility:visible;mso-wrap-style:square" o:bullet="t">
        <v:imagedata r:id="rId1" o:title="Click to enlarge image 01"/>
      </v:shape>
    </w:pict>
  </w:numPicBullet>
  <w:abstractNum w:abstractNumId="0" w15:restartNumberingAfterBreak="0">
    <w:nsid w:val="65C4597A"/>
    <w:multiLevelType w:val="hybridMultilevel"/>
    <w:tmpl w:val="CCD24448"/>
    <w:lvl w:ilvl="0" w:tplc="E746E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A5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6B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E9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2D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C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6F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4D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4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0D"/>
    <w:rsid w:val="000871CB"/>
    <w:rsid w:val="00150918"/>
    <w:rsid w:val="001D1518"/>
    <w:rsid w:val="00265CD3"/>
    <w:rsid w:val="00306A07"/>
    <w:rsid w:val="00432FF6"/>
    <w:rsid w:val="004F1FA1"/>
    <w:rsid w:val="0056736E"/>
    <w:rsid w:val="005A712A"/>
    <w:rsid w:val="005A7F87"/>
    <w:rsid w:val="005B2231"/>
    <w:rsid w:val="00633FF3"/>
    <w:rsid w:val="00643E39"/>
    <w:rsid w:val="00651587"/>
    <w:rsid w:val="00696763"/>
    <w:rsid w:val="006C6692"/>
    <w:rsid w:val="006E5045"/>
    <w:rsid w:val="00721374"/>
    <w:rsid w:val="008562C6"/>
    <w:rsid w:val="00872580"/>
    <w:rsid w:val="008D2A1D"/>
    <w:rsid w:val="009334EA"/>
    <w:rsid w:val="00950615"/>
    <w:rsid w:val="00A271A0"/>
    <w:rsid w:val="00AC05CA"/>
    <w:rsid w:val="00B9714F"/>
    <w:rsid w:val="00BB6C1A"/>
    <w:rsid w:val="00CB7FA9"/>
    <w:rsid w:val="00DD407B"/>
    <w:rsid w:val="00E154A1"/>
    <w:rsid w:val="00E26140"/>
    <w:rsid w:val="00E63D0D"/>
    <w:rsid w:val="00E65ECF"/>
    <w:rsid w:val="00E83BDD"/>
    <w:rsid w:val="00E86964"/>
    <w:rsid w:val="00EC759A"/>
    <w:rsid w:val="00F1045E"/>
    <w:rsid w:val="00F415A6"/>
    <w:rsid w:val="00F4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DB14F-B47F-4E8A-B15F-33AE67C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7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4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54A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3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E86964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CB91-DF43-48E8-A181-0140E09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1</cp:revision>
  <dcterms:created xsi:type="dcterms:W3CDTF">2020-12-14T00:59:00Z</dcterms:created>
  <dcterms:modified xsi:type="dcterms:W3CDTF">2020-12-28T22:59:00Z</dcterms:modified>
</cp:coreProperties>
</file>